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B8" w:rsidRPr="008E698D" w:rsidRDefault="00F432B8" w:rsidP="008E698D">
      <w:pPr>
        <w:tabs>
          <w:tab w:val="left" w:pos="14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32B8">
        <w:rPr>
          <w:rFonts w:ascii="Times New Roman" w:hAnsi="Times New Roman" w:cs="Times New Roman"/>
          <w:b/>
          <w:i/>
          <w:sz w:val="52"/>
          <w:szCs w:val="52"/>
        </w:rPr>
        <w:t>Рекомендации родителям</w:t>
      </w:r>
    </w:p>
    <w:p w:rsidR="00F432B8" w:rsidRPr="00F432B8" w:rsidRDefault="00F432B8" w:rsidP="008E698D">
      <w:pPr>
        <w:tabs>
          <w:tab w:val="left" w:pos="147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32B8">
        <w:rPr>
          <w:rFonts w:ascii="Times New Roman" w:hAnsi="Times New Roman" w:cs="Times New Roman"/>
          <w:b/>
          <w:i/>
          <w:sz w:val="48"/>
          <w:szCs w:val="48"/>
        </w:rPr>
        <w:t>«Если ребёнок частот болеет»</w:t>
      </w:r>
    </w:p>
    <w:p w:rsidR="00560F95" w:rsidRDefault="00694440" w:rsidP="008E69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F4295" wp14:editId="477A208D">
            <wp:extent cx="5943600" cy="8153400"/>
            <wp:effectExtent l="0" t="0" r="0" b="0"/>
            <wp:docPr id="1" name="Рисунок 1" descr="C:\Users\Pro100\Downloads\rebenok_chasto_bole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100\Downloads\rebenok_chasto_boleet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95" w:rsidRDefault="00560F95" w:rsidP="008E69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5A4" w:rsidRDefault="00E54228" w:rsidP="008E698D">
      <w:pPr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>Дети, которые часто болеют, родители задают один и тот же вопрос: «Когда же мой ребёнок перестанет болеть? » Взрослые начинают вспоминать, что перед заболеванием их ребёнок ел мороженое, бегал раздетым. И забывают про то, что перед болезнью ребёнок ехал с матерью в автобусе и там кто-то чихал и кашлял, отец пришёл с работы не совсем здоровым, а ребёнок обнимал его.</w:t>
      </w:r>
    </w:p>
    <w:p w:rsidR="00E54228" w:rsidRPr="00E54228" w:rsidRDefault="00E54228" w:rsidP="008E698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      Дело в том, что всякая простуда – это заболевание, которое возникает при контакте с больным человеком. После перенесённого заболевания иммунитет снижается, ребёнок может заражаться очень часто. Достаточно самого кратковременного контакта, с больным человеком, чтобы у ребёнка развилось очередное заболевание. Частыми распространителями вирусов являются взрослые. Вирусная инфекция для взрослого и детского организма отнюдь не одинакова. Об этом должны знать родители. Чем меньше ребёнок, тем тяжелее он болеет, тем чаще у него возникают осложнения. И дело здесь не только в том, что у малышей снижен иммунитет, но и в особенностях строения дыхательной системы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   В   отличие от взрослых трахея у маленького ребёнка значительно короче.</w:t>
      </w:r>
    </w:p>
    <w:p w:rsidR="00E54228" w:rsidRPr="00E54228" w:rsidRDefault="00E54228" w:rsidP="008E698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228">
        <w:rPr>
          <w:rFonts w:ascii="Times New Roman" w:hAnsi="Times New Roman" w:cs="Times New Roman"/>
          <w:sz w:val="28"/>
          <w:szCs w:val="28"/>
        </w:rPr>
        <w:t>Бронхит, или воспаление лёгких, перенесённые в раннем детстве, могут стать своеобразным плацдармом для формирования хронических заболеваний в старшем возрасте.</w:t>
      </w:r>
      <w:proofErr w:type="gramEnd"/>
    </w:p>
    <w:p w:rsidR="00E54228" w:rsidRPr="00E54228" w:rsidRDefault="00E54228" w:rsidP="008E698D">
      <w:pPr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   Но даже если и не развилось осложнение, сами по себе инфекции наносят вред организму. После нескольких перенесённых ОРВИ, у многих детей на протяжении 3-4 лет может отмечаться снижение уровня насыщения крови кислородом в лёгких.</w:t>
      </w:r>
    </w:p>
    <w:p w:rsidR="00E54228" w:rsidRPr="00E54228" w:rsidRDefault="00E54228" w:rsidP="008E698D">
      <w:pPr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   Бывает немало случаев, когда респираторные вирусные инфекции приобретают характер хронического течения. Не успеет ребёнок отболеть ОРВИ, как через несколько дней заболевание начинается как бы снова: поднимается температура тела, начинаются кашель, насморк</w:t>
      </w:r>
      <w:proofErr w:type="gramStart"/>
      <w:r w:rsidRPr="00E54228">
        <w:rPr>
          <w:rFonts w:ascii="Times New Roman" w:hAnsi="Times New Roman" w:cs="Times New Roman"/>
          <w:sz w:val="28"/>
          <w:szCs w:val="28"/>
        </w:rPr>
        <w:t>… М</w:t>
      </w:r>
      <w:proofErr w:type="gramEnd"/>
      <w:r w:rsidRPr="00E54228">
        <w:rPr>
          <w:rFonts w:ascii="Times New Roman" w:hAnsi="Times New Roman" w:cs="Times New Roman"/>
          <w:sz w:val="28"/>
          <w:szCs w:val="28"/>
        </w:rPr>
        <w:t xml:space="preserve">ногих родителей это обстоятельство ставит в тупик, вроде и больных в окружении не было, и на улице ребёнок побывать не успел. Вот разве что недоглядели, </w:t>
      </w:r>
      <w:r w:rsidRPr="00E54228">
        <w:rPr>
          <w:rFonts w:ascii="Times New Roman" w:hAnsi="Times New Roman" w:cs="Times New Roman"/>
          <w:sz w:val="28"/>
          <w:szCs w:val="28"/>
        </w:rPr>
        <w:lastRenderedPageBreak/>
        <w:t>босиком по холодному полу несколько раз пробежался. Неужели это могло стать причиной очередного заболевания?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  Да, </w:t>
      </w:r>
      <w:proofErr w:type="gramStart"/>
      <w:r w:rsidRPr="00E54228">
        <w:rPr>
          <w:rFonts w:ascii="Times New Roman" w:hAnsi="Times New Roman" w:cs="Times New Roman"/>
          <w:sz w:val="28"/>
          <w:szCs w:val="28"/>
        </w:rPr>
        <w:t>могло особенно если ребёнок не закален</w:t>
      </w:r>
      <w:proofErr w:type="gramEnd"/>
      <w:r w:rsidRPr="00E54228">
        <w:rPr>
          <w:rFonts w:ascii="Times New Roman" w:hAnsi="Times New Roman" w:cs="Times New Roman"/>
          <w:sz w:val="28"/>
          <w:szCs w:val="28"/>
        </w:rPr>
        <w:t xml:space="preserve">. Вот что, например, происходит с незакалённым ребёнком, являющимся носителем вирусов, если он пробежался по холодному полу. При охлаждении стоп наступает спазм кровеносных сосудов. Аналогичные явления в эту минуту возникают и в носоглотке, что ведёт к понижению температуры слизистых оболочек носа. Присутствующие здесь вирусы и микробы только этого, что называется, и ждут и начинают бурно размножаться. В результате у ребёнка могут вновь возникнуть насморк и </w:t>
      </w:r>
      <w:proofErr w:type="gramStart"/>
      <w:r w:rsidRPr="00E54228">
        <w:rPr>
          <w:rFonts w:ascii="Times New Roman" w:hAnsi="Times New Roman" w:cs="Times New Roman"/>
          <w:sz w:val="28"/>
          <w:szCs w:val="28"/>
        </w:rPr>
        <w:t>кашель</w:t>
      </w:r>
      <w:proofErr w:type="gramEnd"/>
      <w:r w:rsidRPr="00E54228">
        <w:rPr>
          <w:rFonts w:ascii="Times New Roman" w:hAnsi="Times New Roman" w:cs="Times New Roman"/>
          <w:sz w:val="28"/>
          <w:szCs w:val="28"/>
        </w:rPr>
        <w:t xml:space="preserve"> и заболевает ОРВИ. Ребёнок ослаблен. Значит, нужна закалка. А с ней-то и не получается. Собственно, ребёнок и сам это наглядно продемонстрировал: всего-навсего пробежался несколько раз босиком и в итоге получил очередное заболевание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    Можно ли добиться, чтобы ребенок вообще не болел? Наверное, можно. Но так ли это необходимо? Врачи считают, что иногда ребенку нужно поболеть, чтобы «потренировать» свой иммунитет. Речь, разумеется, не идет о тяжелых болезнях, опасных для жизни, их необходимо лечить и как можно раньше, использую весь арсенал современной медицины. Когда дети болеют в разумных пределах под присмотром врачей и любящих родителей, ни у кого не возникает серьезных вопросов. А что делать родителям, у которых дети болеют часто, а иногда и подолгу. Вот здесь стоит задуматься и обязательно обратиться за помощью к врачу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   Детей, подверженных частым острым респираторным заболеваниям (ОРЗ), принято называть часто болеющими (ЧБД). Иногда, для того чтобы подчеркнуть особенности течения респираторных инфекций у этих детей (их затяжной характер), используется термин «часто и длительно болеющие дети». Таким образом, ЧБД — это термин, обозначающий группу детей, характеризующуюся более высоким, чем их сверстники, уровнем заболеваемости острыми респираторными инфекциями. Допустимая частота </w:t>
      </w:r>
      <w:r w:rsidRPr="00E54228">
        <w:rPr>
          <w:rFonts w:ascii="Times New Roman" w:hAnsi="Times New Roman" w:cs="Times New Roman"/>
          <w:sz w:val="28"/>
          <w:szCs w:val="28"/>
        </w:rPr>
        <w:lastRenderedPageBreak/>
        <w:t>зависит от возраста, и в отечественной литературе часто болеющими считаются дети до 1 года — 4 и более ОРЗ в год, от 1 до 3-х лет — 6 и более ОРЗ в год, от 3 -х до 5-ти лет — 4 и более ОРЗ в год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    Поэтому совершенно правильно поступают те родители, которые строго соблюдают назначения врачей, буквально выхаживают своих детей после заболевания. И это должно быть понятным. Даже если ребёнок не является хроническим вирусоносителем, его организм после заболевания резко ослаблен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    Но даже если и не развилось осложнение, то респираторные инфекции наносят вред детскому организму. После нескольких перенесённых ОРВИ, у многих детей на протяжении 3-4 лет могут отмечаться явления кислородного голодания организма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   При частых и длительных заболеваниях ребёнок вынужден принимать большое количество лекарств. А это не проходит бесследно для организма. Под воздействием лекарств уничтожается и полезная кишечная микрофлора. А она участвует в выработке в организме витаминов. И эти дети должны получать в питании как можно больше овощей и фруктов, а так же кисломолочных продуктов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   У часто и длительно болеющего ребёнка нередко наблюдаются отклонения со стороны нервной системы (в виде синдрома повышенной возбудимости, нервных тиков, ночное недержание мочи и др.)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Медицинская помощь часто болеющим детям складывается из трех основных направлений: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>Восстановительные или реабилитационные мероприятия, которые направлены на снижение антигенного воздействия, санацию местных очагов хронической инфекции и повышение резистентности организма ребенка в целом. Она проводится в периоде клинического благополучия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228">
        <w:rPr>
          <w:rFonts w:ascii="Times New Roman" w:hAnsi="Times New Roman" w:cs="Times New Roman"/>
          <w:sz w:val="28"/>
          <w:szCs w:val="28"/>
        </w:rPr>
        <w:lastRenderedPageBreak/>
        <w:t>Этиопатогенетическая</w:t>
      </w:r>
      <w:proofErr w:type="spellEnd"/>
      <w:r w:rsidRPr="00E54228">
        <w:rPr>
          <w:rFonts w:ascii="Times New Roman" w:hAnsi="Times New Roman" w:cs="Times New Roman"/>
          <w:sz w:val="28"/>
          <w:szCs w:val="28"/>
        </w:rPr>
        <w:t xml:space="preserve"> терапия в период ОРЗ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>Вакцинотерапия и неспецифическая профилактика ОРЗ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>Первое направление, восстановительное или реабилитационное лечение, хотя и является наиболее трудоемким, но оно — основа успешного ведения таких детей. Включает ряд общегигиенических мероприятий, которые необходимо проводить в семье: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>организация рационального режима дня ребенка: полноценный, достаточный по длительности сон; исключение переутомления и перевозбуждения; обязательные и достаточные по длительности прогулки, но без переохлаждения; ограничение посещения мест большего скопления людей и т. д.;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>полноценное питание, учитывающее возрастные особенности ребенка, склонность к аллергическим реакциям, разумное отношение к углеводистой пище и сладостям;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>прием поливитаминных препаратов, соответствующих возрасту ребенка и его нагрузкам;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228">
        <w:rPr>
          <w:rFonts w:ascii="Times New Roman" w:hAnsi="Times New Roman" w:cs="Times New Roman"/>
          <w:sz w:val="28"/>
          <w:szCs w:val="28"/>
        </w:rPr>
        <w:t>наконец, проведение в разумных пределах закаливающих мероприятий, таких как обливания, прохладной водой, сон на свежем воздухе, ванны, души, бальнеотерапия, общий массаж, лечебная гимнастика, тренирующие занятия физкультурой.</w:t>
      </w:r>
      <w:proofErr w:type="gramEnd"/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Медикаментозная коррекция в период клинического благополучия проводится при обязательном участии </w:t>
      </w:r>
      <w:proofErr w:type="gramStart"/>
      <w:r w:rsidRPr="00E54228">
        <w:rPr>
          <w:rFonts w:ascii="Times New Roman" w:hAnsi="Times New Roman" w:cs="Times New Roman"/>
          <w:sz w:val="28"/>
          <w:szCs w:val="28"/>
        </w:rPr>
        <w:t>ЛОР-врача</w:t>
      </w:r>
      <w:proofErr w:type="gramEnd"/>
      <w:r w:rsidRPr="00E54228">
        <w:rPr>
          <w:rFonts w:ascii="Times New Roman" w:hAnsi="Times New Roman" w:cs="Times New Roman"/>
          <w:sz w:val="28"/>
          <w:szCs w:val="28"/>
        </w:rPr>
        <w:t xml:space="preserve">, т.к. первоначально необходимо оценить объем оториноларингологической помощи. Если у ребенка </w:t>
      </w:r>
      <w:proofErr w:type="gramStart"/>
      <w:r w:rsidRPr="00E54228">
        <w:rPr>
          <w:rFonts w:ascii="Times New Roman" w:hAnsi="Times New Roman" w:cs="Times New Roman"/>
          <w:sz w:val="28"/>
          <w:szCs w:val="28"/>
        </w:rPr>
        <w:t>хроническая</w:t>
      </w:r>
      <w:proofErr w:type="gramEnd"/>
      <w:r w:rsidRPr="00E54228">
        <w:rPr>
          <w:rFonts w:ascii="Times New Roman" w:hAnsi="Times New Roman" w:cs="Times New Roman"/>
          <w:sz w:val="28"/>
          <w:szCs w:val="28"/>
        </w:rPr>
        <w:t xml:space="preserve"> ЛОР-патология и там имеется очаг хронической инфекции, то в период клинического благополучия показано наряду с общими оздоровительными мероприятиями проведение местного лечения, объем которого определяется врачами — педиатром и отоларингологом — и </w:t>
      </w:r>
      <w:r w:rsidRPr="00E54228">
        <w:rPr>
          <w:rFonts w:ascii="Times New Roman" w:hAnsi="Times New Roman" w:cs="Times New Roman"/>
          <w:sz w:val="28"/>
          <w:szCs w:val="28"/>
        </w:rPr>
        <w:lastRenderedPageBreak/>
        <w:t>зависит от характера, степени выраженности и топики поражения. Местная терапия направлена на санацию хронических очагов инфекции, восстановление целостности слизистых носоглотки, подавление хронического воспаления, что, в конечном счете, обеспечивает снижение антигенной нагрузки на иммунную систему организма ребенка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Физиотерапевтические методы (УФО на миндалины, УВЧ, СВЧ и гелий-неоновое лазерное облучение на регионарные лимфоузлы, ингаляции с морской водой, маслом эвкалипта и т. д.); в некоторых случаях аспирация содержимого лакун небных миндалин, </w:t>
      </w:r>
      <w:proofErr w:type="spellStart"/>
      <w:r w:rsidRPr="00E54228">
        <w:rPr>
          <w:rFonts w:ascii="Times New Roman" w:hAnsi="Times New Roman" w:cs="Times New Roman"/>
          <w:sz w:val="28"/>
          <w:szCs w:val="28"/>
        </w:rPr>
        <w:t>внутрилакунарное</w:t>
      </w:r>
      <w:proofErr w:type="spellEnd"/>
      <w:r w:rsidRPr="00E54228">
        <w:rPr>
          <w:rFonts w:ascii="Times New Roman" w:hAnsi="Times New Roman" w:cs="Times New Roman"/>
          <w:sz w:val="28"/>
          <w:szCs w:val="28"/>
        </w:rPr>
        <w:t xml:space="preserve"> введение антисептических паст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228">
        <w:rPr>
          <w:rFonts w:ascii="Times New Roman" w:hAnsi="Times New Roman" w:cs="Times New Roman"/>
          <w:sz w:val="28"/>
          <w:szCs w:val="28"/>
        </w:rPr>
        <w:t>Этиопатогенетическое</w:t>
      </w:r>
      <w:proofErr w:type="spellEnd"/>
      <w:r w:rsidRPr="00E54228">
        <w:rPr>
          <w:rFonts w:ascii="Times New Roman" w:hAnsi="Times New Roman" w:cs="Times New Roman"/>
          <w:sz w:val="28"/>
          <w:szCs w:val="28"/>
        </w:rPr>
        <w:t xml:space="preserve"> лечение ОРЗ у ЧБД включает противовирусную терапию, противовоспалительную терапию и местную и/или системную антибактериальную терапию. Но эти мероприятия сугубо индивидуальны и решаются совместно педиатром и ЛОР врачом в каждом конкретном случае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 Вакцинация ЧБД и проведение неспецифической профилактики ОРЗ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>Прежде всего, хотелось бы отметить, что частые ОРЗ у ребенка не являются противопоказанием к проведению прививок, поскольку ОРЗ не относятся к тем заболеваниям, течение которых может утяжеляться в результате вакцинации. Кроме того, ОРЗ не повышают риск развития прививочных реакций и осложнений. Таким образом, указание на частые респираторные инфекции у ребенка не должно являться поводом для отвода от прививок. В тех случаях, когда очередной эпизод респираторной инфекции совпадает с декретируемым сроком плановой календарной прививки, требуется перенести вакцинацию на более позднее время. Помимо плановой вакцинации часто болеющим детям показана вакцинация против гемофильной инфекции, пневмококковой инфекции и против гриппа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lastRenderedPageBreak/>
        <w:t xml:space="preserve">    Многое для своих детей родители могут сделать сами. Нужно пересмотреть домашний быт и уклад жизни, привычки, стиль взаимоотношений в семье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   Ребёнку необходим спокойный, психологический климат. А какая здесь взаимосвязь с частыми ОРВИ? Самая прямая. Ссоры, перебранки в присутствии ребёнка способствуют взаимоотношению у него невроза, усугубляют уже имеющиеся нарушения со стороны нервной системы. Всё это снижает защитные возможности детского организма. Удар по здоровью ребёнка наносят и вредные наклонности родителей. Не секрет, что дети курящих отцов и матерей болеют бронхолегочными заболеваниями гораздо чаще, чем дети не курящих. Очень важен и упорядоченный общий распорядок жизни. К сожалению, во многих семьях, особенно молодых, пренебрегают режимом, и это вредит ребёнку. Дети, посещающие дошкольные учреждения, чаще всего заболевают после выходных и праздничных дней. И случается это потому, что дома ребёнку не обеспечивается должный режим, к которому он привык в детском саду: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   Вот почему такие дети в этот период нуждаются в особо щадящем режиме. И ни о каком закаливании не может идти и речи. Надо, чтобы ребёнок как минимум не болел хотя бы месяц. Но, </w:t>
      </w:r>
      <w:proofErr w:type="gramStart"/>
      <w:r w:rsidRPr="00E54228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E54228">
        <w:rPr>
          <w:rFonts w:ascii="Times New Roman" w:hAnsi="Times New Roman" w:cs="Times New Roman"/>
          <w:sz w:val="28"/>
          <w:szCs w:val="28"/>
        </w:rPr>
        <w:t>, очень часто бывает так, что за это время ребёнок успевает заболеть вновь. Получается своеобразный замкнутый порочный круг: родители и рады были бы приступить к закаливанию своего ребёнка, но не успевают это сделать.    Смысл закаливания состоит в том, чтобы повысить иммунитет за счёт увеличения выработки в организме интерферона и других защитных факторов. Однако что же мы имеем в действительности?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    Если ребёнку досталась по наследству плохая носоглотка, что бывает часто у детей, то на лёгкий успех в лечении рассчитывать не приходиться. В подавляющем большинстве случаев подлинный результат нередко приносит лишь оперативное вмешательство – удаление аденоидов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lastRenderedPageBreak/>
        <w:t xml:space="preserve">     При частых и длительных заболеваниях ребёнок вынужден принимать большое количество антибактериальных лекарств. А это не проходит бесследно для организма. Под воздействием лекарств вместе с болезнетворными микробами уничтожается и полезная кишечная микрофлора. А она, как известно, не только препятствует вторжению в кишечник вредных микроорганизмов, но и участвует в выработке в организме витаминов. Поэтому кишечная флора нарушена у часто и длительно болеющих детей. И эти дети должны получать в питании как можно больше овощей и фруктов, а так же кисломолочных продуктов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   У часто и длительно болеющего ребёнка нередко наблюдаются отклонения со стороны нервной системы (в виде синдрома повышенной возбудимости, нервных тиков, ночное недержание мочи и др.)</w:t>
      </w:r>
      <w:proofErr w:type="gramStart"/>
      <w:r w:rsidRPr="00E5422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    Однако многое для своих детей родители могут сделать сами. Нужно ещё раз пересмотреть домашний быт и уклад жизни, привычки, даже стиль взаимоотношений в семье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t xml:space="preserve">     Ребёнку необходим спокойный, доброжелательный психологический климат. А какая здесь взаимосвязь с частыми ОРВИ? Самая прямая. Ссоры, перебранки в присутствии ребёнка в одних случаях способствуют взаимоотношению у него невроза, а в других усугубляют уже имеющиеся нарушения со стороны нервной системы. Всё это снижает защитные возможности организма. Очень важен и распорядок жизни. Во многих семьях, особенно молодых, пренебрегают режимом, и это вредит ребёнку. Дети чаще всего заболевают после выходных и праздничных дней. И случается это потому, что дома ребёнку не обеспечивается должный режим, к которому он привык в детском </w:t>
      </w:r>
      <w:proofErr w:type="spellStart"/>
      <w:r w:rsidRPr="00E54228">
        <w:rPr>
          <w:rFonts w:ascii="Times New Roman" w:hAnsi="Times New Roman" w:cs="Times New Roman"/>
          <w:sz w:val="28"/>
          <w:szCs w:val="28"/>
        </w:rPr>
        <w:t>саду</w:t>
      </w:r>
      <w:proofErr w:type="gramStart"/>
      <w:r w:rsidRPr="00E54228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E54228">
        <w:rPr>
          <w:rFonts w:ascii="Times New Roman" w:hAnsi="Times New Roman" w:cs="Times New Roman"/>
          <w:sz w:val="28"/>
          <w:szCs w:val="28"/>
        </w:rPr>
        <w:t>ечером</w:t>
      </w:r>
      <w:proofErr w:type="spellEnd"/>
      <w:r w:rsidRPr="00E54228">
        <w:rPr>
          <w:rFonts w:ascii="Times New Roman" w:hAnsi="Times New Roman" w:cs="Times New Roman"/>
          <w:sz w:val="28"/>
          <w:szCs w:val="28"/>
        </w:rPr>
        <w:t xml:space="preserve"> укладывают спать позднее, пренебрегают дневным сном, прогулку заменяют играм, разрешают сколько угодно смотреть телепередачи.</w:t>
      </w:r>
    </w:p>
    <w:p w:rsidR="00E54228" w:rsidRPr="00E54228" w:rsidRDefault="00E54228" w:rsidP="008E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28">
        <w:rPr>
          <w:rFonts w:ascii="Times New Roman" w:hAnsi="Times New Roman" w:cs="Times New Roman"/>
          <w:sz w:val="28"/>
          <w:szCs w:val="28"/>
        </w:rPr>
        <w:lastRenderedPageBreak/>
        <w:t xml:space="preserve">    Всё это отрицательно сказывается на неокрепшем детском организме, ослабляя тем самым и защитные механизмы. Домашний режим ребёнка должен быть продолжением режима детского учреждения. Без всего этого трудно рассчитывать на успех в оздоровлении часто и длительно болеющих детей.</w:t>
      </w:r>
    </w:p>
    <w:p w:rsidR="0069342F" w:rsidRPr="00E54228" w:rsidRDefault="0069342F" w:rsidP="008E698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342F" w:rsidRPr="00E54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3F" w:rsidRDefault="007C153F" w:rsidP="00F432B8">
      <w:pPr>
        <w:spacing w:after="0" w:line="240" w:lineRule="auto"/>
      </w:pPr>
      <w:r>
        <w:separator/>
      </w:r>
    </w:p>
  </w:endnote>
  <w:endnote w:type="continuationSeparator" w:id="0">
    <w:p w:rsidR="007C153F" w:rsidRDefault="007C153F" w:rsidP="00F4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3F" w:rsidRDefault="007C153F" w:rsidP="00F432B8">
      <w:pPr>
        <w:spacing w:after="0" w:line="240" w:lineRule="auto"/>
      </w:pPr>
      <w:r>
        <w:separator/>
      </w:r>
    </w:p>
  </w:footnote>
  <w:footnote w:type="continuationSeparator" w:id="0">
    <w:p w:rsidR="007C153F" w:rsidRDefault="007C153F" w:rsidP="00F43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AC"/>
    <w:rsid w:val="003925A4"/>
    <w:rsid w:val="003C48B6"/>
    <w:rsid w:val="00521DAC"/>
    <w:rsid w:val="00560F95"/>
    <w:rsid w:val="005A5C73"/>
    <w:rsid w:val="0069342F"/>
    <w:rsid w:val="00694440"/>
    <w:rsid w:val="007C153F"/>
    <w:rsid w:val="008E698D"/>
    <w:rsid w:val="00E54228"/>
    <w:rsid w:val="00F4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F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2B8"/>
  </w:style>
  <w:style w:type="paragraph" w:styleId="a7">
    <w:name w:val="footer"/>
    <w:basedOn w:val="a"/>
    <w:link w:val="a8"/>
    <w:uiPriority w:val="99"/>
    <w:unhideWhenUsed/>
    <w:rsid w:val="00F4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F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2B8"/>
  </w:style>
  <w:style w:type="paragraph" w:styleId="a7">
    <w:name w:val="footer"/>
    <w:basedOn w:val="a"/>
    <w:link w:val="a8"/>
    <w:uiPriority w:val="99"/>
    <w:unhideWhenUsed/>
    <w:rsid w:val="00F4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86AF-7532-408E-A744-C9740502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100</dc:creator>
  <cp:keywords/>
  <dc:description/>
  <cp:lastModifiedBy>Pro100</cp:lastModifiedBy>
  <cp:revision>6</cp:revision>
  <dcterms:created xsi:type="dcterms:W3CDTF">2021-03-15T06:26:00Z</dcterms:created>
  <dcterms:modified xsi:type="dcterms:W3CDTF">2021-03-16T08:02:00Z</dcterms:modified>
</cp:coreProperties>
</file>